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2E284BA4" w14:textId="77777777" w:rsidR="007F2A22" w:rsidRDefault="007F2A22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6CC8793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7F2A22">
        <w:rPr>
          <w:rFonts w:ascii="Arial" w:eastAsia="Arial" w:hAnsi="Arial" w:cs="Arial"/>
          <w:b/>
          <w:sz w:val="18"/>
        </w:rPr>
        <w:t>131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43F4BA96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7F2A22">
        <w:rPr>
          <w:rFonts w:ascii="Arial" w:eastAsia="Arial" w:hAnsi="Arial" w:cs="Arial"/>
          <w:b/>
          <w:sz w:val="18"/>
        </w:rPr>
        <w:t xml:space="preserve"> 18 czerwca</w:t>
      </w:r>
      <w:r w:rsidR="00DC19F4">
        <w:rPr>
          <w:rFonts w:ascii="Arial" w:eastAsia="Arial" w:hAnsi="Arial" w:cs="Arial"/>
          <w:b/>
          <w:sz w:val="18"/>
        </w:rPr>
        <w:t xml:space="preserve">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63C879A2" w14:textId="0603A528" w:rsidR="00D8444F" w:rsidRPr="001E1529" w:rsidRDefault="002C727B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iCs/>
          <w:sz w:val="18"/>
          <w:szCs w:val="18"/>
        </w:rPr>
      </w:pPr>
      <w:r w:rsidRPr="001E1529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1E1529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1E1529">
        <w:rPr>
          <w:rFonts w:ascii="Arial" w:eastAsia="Arial" w:hAnsi="Arial" w:cs="Arial"/>
          <w:b/>
          <w:sz w:val="18"/>
          <w:szCs w:val="18"/>
        </w:rPr>
        <w:t>zatwierdzenia kryteriów</w:t>
      </w:r>
      <w:r w:rsidR="00AD7E44" w:rsidRPr="001E1529">
        <w:rPr>
          <w:rFonts w:ascii="Arial" w:eastAsia="Arial" w:hAnsi="Arial" w:cs="Arial"/>
          <w:b/>
          <w:sz w:val="18"/>
          <w:szCs w:val="18"/>
        </w:rPr>
        <w:t xml:space="preserve"> </w:t>
      </w:r>
      <w:r w:rsidR="00E372BD" w:rsidRPr="001E1529">
        <w:rPr>
          <w:rFonts w:ascii="Arial" w:eastAsia="Arial" w:hAnsi="Arial" w:cs="Arial"/>
          <w:b/>
          <w:bCs/>
          <w:iCs/>
          <w:sz w:val="18"/>
          <w:szCs w:val="18"/>
        </w:rPr>
        <w:t xml:space="preserve">dostępu </w:t>
      </w:r>
      <w:r w:rsidR="001E1529" w:rsidRPr="001E1529">
        <w:rPr>
          <w:rFonts w:ascii="Arial" w:eastAsia="Arial" w:hAnsi="Arial" w:cs="Arial"/>
          <w:b/>
          <w:bCs/>
          <w:iCs/>
          <w:sz w:val="18"/>
          <w:szCs w:val="18"/>
        </w:rPr>
        <w:t xml:space="preserve">i merytorycznych szczegółowych </w:t>
      </w:r>
      <w:r w:rsidR="00E372BD" w:rsidRPr="001E1529">
        <w:rPr>
          <w:rFonts w:ascii="Arial" w:eastAsia="Arial" w:hAnsi="Arial" w:cs="Arial"/>
          <w:b/>
          <w:bCs/>
          <w:iCs/>
          <w:sz w:val="18"/>
          <w:szCs w:val="18"/>
        </w:rPr>
        <w:t>dla naboru konkurencyjnego w ramach Priorytetu XII STEP na Mazowszu, Działanie 12.1 STEP dla rozwoju biotechnologii, Typ projektów: Rozwój terapii genowych</w:t>
      </w:r>
    </w:p>
    <w:p w14:paraId="6394A130" w14:textId="77777777" w:rsidR="00E71160" w:rsidRPr="007F2A22" w:rsidRDefault="00E71160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32186F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32186F">
        <w:rPr>
          <w:rFonts w:ascii="Arial" w:eastAsia="Arial" w:hAnsi="Arial" w:cs="Arial"/>
          <w:b/>
          <w:bCs/>
          <w:sz w:val="18"/>
        </w:rPr>
        <w:t>§ 1.</w:t>
      </w:r>
    </w:p>
    <w:p w14:paraId="670D3932" w14:textId="209527FB" w:rsidR="008964E8" w:rsidRPr="00E372BD" w:rsidRDefault="00924809" w:rsidP="00E372BD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32186F" w:rsidRPr="0032186F">
        <w:rPr>
          <w:rFonts w:ascii="Arial" w:eastAsia="Arial" w:hAnsi="Arial" w:cs="Arial"/>
          <w:sz w:val="18"/>
        </w:rPr>
        <w:t>dostępu</w:t>
      </w:r>
      <w:r w:rsidR="001E1529" w:rsidRPr="001E1529">
        <w:t xml:space="preserve"> </w:t>
      </w:r>
      <w:r w:rsidR="001E1529" w:rsidRPr="001E1529">
        <w:rPr>
          <w:rFonts w:ascii="Arial" w:eastAsia="Arial" w:hAnsi="Arial" w:cs="Arial"/>
          <w:sz w:val="18"/>
        </w:rPr>
        <w:t>i merytorycz</w:t>
      </w:r>
      <w:r w:rsidR="001E1529">
        <w:rPr>
          <w:rFonts w:ascii="Arial" w:eastAsia="Arial" w:hAnsi="Arial" w:cs="Arial"/>
          <w:sz w:val="18"/>
        </w:rPr>
        <w:t>ne</w:t>
      </w:r>
      <w:r w:rsidR="001E1529" w:rsidRPr="001E1529">
        <w:rPr>
          <w:rFonts w:ascii="Arial" w:eastAsia="Arial" w:hAnsi="Arial" w:cs="Arial"/>
          <w:sz w:val="18"/>
        </w:rPr>
        <w:t xml:space="preserve"> szczegółow</w:t>
      </w:r>
      <w:r w:rsidR="001E1529">
        <w:rPr>
          <w:rFonts w:ascii="Arial" w:eastAsia="Arial" w:hAnsi="Arial" w:cs="Arial"/>
          <w:sz w:val="18"/>
        </w:rPr>
        <w:t>e</w:t>
      </w:r>
      <w:r w:rsidR="0032186F" w:rsidRPr="0032186F">
        <w:rPr>
          <w:rFonts w:ascii="Arial" w:eastAsia="Arial" w:hAnsi="Arial" w:cs="Arial"/>
          <w:sz w:val="18"/>
        </w:rPr>
        <w:t xml:space="preserve"> </w:t>
      </w:r>
      <w:r w:rsidR="00E372BD" w:rsidRPr="00E372BD">
        <w:rPr>
          <w:rFonts w:ascii="Arial" w:eastAsia="Arial" w:hAnsi="Arial" w:cs="Arial"/>
          <w:sz w:val="18"/>
        </w:rPr>
        <w:t>dla naboru konkurencyjnego w ramach Priorytetu XII STEP na Mazowszu, Działanie 12.1 STEP dla rozwoju biotechnologii, Typ projektów: Rozwój terapii genowych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01D7C4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A953B62" w14:textId="77777777" w:rsidR="00A80A9E" w:rsidRDefault="00A80A9E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D53EFA7" w14:textId="77777777" w:rsidR="00E372BD" w:rsidRDefault="00E372BD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393D566" w14:textId="77777777" w:rsidR="00E372BD" w:rsidRDefault="00E372BD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F0289F" w14:textId="77777777" w:rsidR="00E372BD" w:rsidRDefault="00E372BD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594EB98" w14:textId="77777777" w:rsidR="00E372BD" w:rsidRDefault="00E372BD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F6184C2" w14:textId="77777777" w:rsidR="00265E16" w:rsidRDefault="00265E1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CFE35C3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267F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152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5E16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186F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5316"/>
    <w:rsid w:val="00583487"/>
    <w:rsid w:val="00585D9D"/>
    <w:rsid w:val="0059404F"/>
    <w:rsid w:val="00596F6F"/>
    <w:rsid w:val="005A0947"/>
    <w:rsid w:val="005A3989"/>
    <w:rsid w:val="005A7472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2A22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0A9E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D7E44"/>
    <w:rsid w:val="00AE167D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0B1A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444F"/>
    <w:rsid w:val="00D8751B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372BD"/>
    <w:rsid w:val="00E42D0C"/>
    <w:rsid w:val="00E557A7"/>
    <w:rsid w:val="00E576D7"/>
    <w:rsid w:val="00E6161B"/>
    <w:rsid w:val="00E63389"/>
    <w:rsid w:val="00E642BD"/>
    <w:rsid w:val="00E71160"/>
    <w:rsid w:val="00E74499"/>
    <w:rsid w:val="00E816E8"/>
    <w:rsid w:val="00E92C5A"/>
    <w:rsid w:val="00EA563F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Justyna Wilczewska</cp:lastModifiedBy>
  <cp:revision>23</cp:revision>
  <cp:lastPrinted>2026-05-28T09:34:00Z</cp:lastPrinted>
  <dcterms:created xsi:type="dcterms:W3CDTF">2026-01-29T12:39:00Z</dcterms:created>
  <dcterms:modified xsi:type="dcterms:W3CDTF">2026-06-22T09:49:00Z</dcterms:modified>
</cp:coreProperties>
</file>